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Default="009C526E">
      <w:pPr>
        <w:spacing w:after="0" w:line="240" w:lineRule="auto"/>
        <w:jc w:val="right"/>
        <w:rPr>
          <w:rFonts w:ascii="Arial" w:eastAsia="Arial" w:hAnsi="Arial" w:cs="Arial"/>
          <w:b/>
          <w:i/>
          <w:sz w:val="40"/>
          <w:szCs w:val="40"/>
        </w:rPr>
      </w:pPr>
    </w:p>
    <w:p w:rsidR="009C526E" w:rsidRPr="00262CE5" w:rsidRDefault="00883678">
      <w:pPr>
        <w:spacing w:after="0" w:line="240" w:lineRule="auto"/>
        <w:jc w:val="right"/>
        <w:rPr>
          <w:rFonts w:ascii="Arial" w:eastAsia="Arial" w:hAnsi="Arial" w:cs="Arial"/>
          <w:b/>
          <w:i/>
          <w:color w:val="0070C0"/>
          <w:sz w:val="36"/>
          <w:szCs w:val="36"/>
        </w:rPr>
      </w:pPr>
      <w:r w:rsidRPr="00262CE5">
        <w:rPr>
          <w:rFonts w:ascii="Arial" w:eastAsia="Arial" w:hAnsi="Arial" w:cs="Arial"/>
          <w:b/>
          <w:i/>
          <w:color w:val="0070C0"/>
          <w:sz w:val="36"/>
          <w:szCs w:val="36"/>
        </w:rPr>
        <w:t xml:space="preserve">Manual de </w:t>
      </w:r>
      <w:r>
        <w:rPr>
          <w:rFonts w:ascii="Arial" w:eastAsia="Arial" w:hAnsi="Arial" w:cs="Arial"/>
          <w:b/>
          <w:i/>
          <w:color w:val="0070C0"/>
          <w:sz w:val="36"/>
          <w:szCs w:val="36"/>
        </w:rPr>
        <w:t>O</w:t>
      </w:r>
      <w:r w:rsidRPr="00262CE5">
        <w:rPr>
          <w:rFonts w:ascii="Arial" w:eastAsia="Arial" w:hAnsi="Arial" w:cs="Arial"/>
          <w:b/>
          <w:i/>
          <w:color w:val="0070C0"/>
          <w:sz w:val="36"/>
          <w:szCs w:val="36"/>
        </w:rPr>
        <w:t>peración</w:t>
      </w:r>
    </w:p>
    <w:p w:rsidR="009C526E" w:rsidRPr="004D3AC0" w:rsidRDefault="00644807">
      <w:pPr>
        <w:spacing w:after="0" w:line="240" w:lineRule="auto"/>
        <w:jc w:val="right"/>
        <w:rPr>
          <w:rFonts w:ascii="Arial" w:eastAsia="Arial" w:hAnsi="Arial" w:cs="Arial"/>
          <w:b/>
          <w:i/>
          <w:color w:val="00B050"/>
          <w:sz w:val="36"/>
          <w:szCs w:val="40"/>
        </w:rPr>
      </w:pPr>
      <w:r>
        <w:rPr>
          <w:rFonts w:ascii="Arial" w:eastAsia="Arial" w:hAnsi="Arial" w:cs="Arial"/>
          <w:b/>
          <w:i/>
          <w:color w:val="00B050"/>
          <w:sz w:val="36"/>
          <w:szCs w:val="40"/>
        </w:rPr>
        <w:t>“Control de Acceso del Laboratorio de Microcontroladores</w:t>
      </w:r>
      <w:r w:rsidR="009B12A3" w:rsidRPr="004D3AC0">
        <w:rPr>
          <w:rFonts w:ascii="Arial" w:eastAsia="Arial" w:hAnsi="Arial" w:cs="Arial"/>
          <w:b/>
          <w:i/>
          <w:color w:val="00B050"/>
          <w:sz w:val="36"/>
          <w:szCs w:val="40"/>
        </w:rPr>
        <w:t>”</w:t>
      </w:r>
    </w:p>
    <w:p w:rsidR="009C526E" w:rsidRPr="004D3AC0" w:rsidRDefault="00644807" w:rsidP="00A655C7">
      <w:pPr>
        <w:pBdr>
          <w:bottom w:val="single" w:sz="24" w:space="1" w:color="auto"/>
        </w:pBdr>
        <w:spacing w:after="0" w:line="240" w:lineRule="auto"/>
        <w:jc w:val="right"/>
        <w:rPr>
          <w:rFonts w:ascii="Arial" w:eastAsia="Arial" w:hAnsi="Arial" w:cs="Arial"/>
          <w:b/>
          <w:color w:val="00B050"/>
          <w:sz w:val="36"/>
          <w:szCs w:val="4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B050"/>
          <w:sz w:val="36"/>
          <w:szCs w:val="40"/>
        </w:rPr>
        <w:t>“X-Force</w:t>
      </w:r>
      <w:r w:rsidR="009B12A3" w:rsidRPr="004D3AC0">
        <w:rPr>
          <w:rFonts w:ascii="Arial" w:eastAsia="Arial" w:hAnsi="Arial" w:cs="Arial"/>
          <w:b/>
          <w:color w:val="00B050"/>
          <w:sz w:val="36"/>
          <w:szCs w:val="40"/>
        </w:rPr>
        <w:t>”</w:t>
      </w:r>
    </w:p>
    <w:p w:rsidR="009C526E" w:rsidRDefault="009C526E">
      <w:pPr>
        <w:spacing w:after="0" w:line="240" w:lineRule="auto"/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C526E">
      <w:pPr>
        <w:ind w:left="-426"/>
        <w:rPr>
          <w:rFonts w:ascii="Arial" w:eastAsia="Arial" w:hAnsi="Arial" w:cs="Arial"/>
          <w:b/>
          <w:i/>
        </w:rPr>
      </w:pPr>
    </w:p>
    <w:p w:rsidR="009C526E" w:rsidRDefault="009B12A3">
      <w:pPr>
        <w:ind w:left="-426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HISTORIAL DE VERSIONES</w:t>
      </w:r>
    </w:p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416"/>
        <w:gridCol w:w="2672"/>
        <w:gridCol w:w="1317"/>
        <w:gridCol w:w="1805"/>
        <w:gridCol w:w="1443"/>
      </w:tblGrid>
      <w:tr w:rsidR="009C526E">
        <w:trPr>
          <w:trHeight w:val="400"/>
        </w:trPr>
        <w:tc>
          <w:tcPr>
            <w:tcW w:w="1270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1416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VIGENCIA</w:t>
            </w:r>
          </w:p>
        </w:tc>
        <w:tc>
          <w:tcPr>
            <w:tcW w:w="2672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317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SECCIÓN CAMBIADA</w:t>
            </w:r>
          </w:p>
        </w:tc>
        <w:tc>
          <w:tcPr>
            <w:tcW w:w="1805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1443" w:type="dxa"/>
            <w:shd w:val="clear" w:color="auto" w:fill="17569B"/>
          </w:tcPr>
          <w:p w:rsidR="009C526E" w:rsidRDefault="009B12A3">
            <w:pPr>
              <w:jc w:val="center"/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9C526E">
        <w:tc>
          <w:tcPr>
            <w:tcW w:w="1270" w:type="dxa"/>
          </w:tcPr>
          <w:p w:rsidR="009C526E" w:rsidRDefault="00C645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2</w:t>
            </w:r>
          </w:p>
        </w:tc>
        <w:tc>
          <w:tcPr>
            <w:tcW w:w="1416" w:type="dxa"/>
          </w:tcPr>
          <w:p w:rsidR="009C526E" w:rsidRDefault="00C645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/06/2019</w:t>
            </w: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C645D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MM</w:t>
            </w:r>
          </w:p>
        </w:tc>
        <w:tc>
          <w:tcPr>
            <w:tcW w:w="1443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526E">
        <w:tc>
          <w:tcPr>
            <w:tcW w:w="1270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72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9C526E" w:rsidRDefault="009C52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9C526E" w:rsidRDefault="009C52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C526E" w:rsidRDefault="009C526E">
      <w:pPr>
        <w:rPr>
          <w:rFonts w:ascii="Arial" w:eastAsia="Arial" w:hAnsi="Arial" w:cs="Arial"/>
        </w:rPr>
      </w:pP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  <w:bookmarkStart w:id="1" w:name="_30j0zll" w:colFirst="0" w:colLast="0"/>
      <w:bookmarkEnd w:id="1"/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91" w:rsidRDefault="009C5291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Pr="00D14EED" w:rsidRDefault="009B12A3" w:rsidP="005946C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D14EED">
        <w:rPr>
          <w:rFonts w:ascii="Arial" w:eastAsia="Arial" w:hAnsi="Arial" w:cs="Arial"/>
          <w:b/>
        </w:rPr>
        <w:t>MANUAL DE OPERACIÓN</w:t>
      </w:r>
    </w:p>
    <w:p w:rsidR="009C526E" w:rsidRDefault="009C526E">
      <w:pPr>
        <w:spacing w:after="0" w:line="240" w:lineRule="auto"/>
        <w:jc w:val="center"/>
        <w:rPr>
          <w:rFonts w:ascii="Arial" w:eastAsia="Arial" w:hAnsi="Arial" w:cs="Arial"/>
          <w:b/>
          <w:i/>
        </w:rPr>
      </w:pP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Criterios para la operación.</w:t>
      </w:r>
      <w:r w:rsidR="005946C8">
        <w:rPr>
          <w:rFonts w:ascii="Arial" w:eastAsia="Arial" w:hAnsi="Arial" w:cs="Arial"/>
          <w:b/>
        </w:rPr>
        <w:t xml:space="preserve">  </w:t>
      </w:r>
    </w:p>
    <w:p w:rsidR="00BB3BE9" w:rsidRDefault="00EF4B0B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unto de acceso</w:t>
      </w:r>
      <w:r w:rsidR="00BB3BE9" w:rsidRPr="00BB3BE9">
        <w:rPr>
          <w:rFonts w:ascii="Arial" w:eastAsia="Arial" w:hAnsi="Arial" w:cs="Arial"/>
        </w:rPr>
        <w:t xml:space="preserve"> debe de </w:t>
      </w:r>
      <w:r w:rsidR="00BB3BE9">
        <w:rPr>
          <w:rFonts w:ascii="Arial" w:eastAsia="Arial" w:hAnsi="Arial" w:cs="Arial"/>
        </w:rPr>
        <w:t>colocar</w:t>
      </w:r>
      <w:r w:rsidR="00BB3BE9" w:rsidRPr="00BB3BE9">
        <w:rPr>
          <w:rFonts w:ascii="Arial" w:eastAsia="Arial" w:hAnsi="Arial" w:cs="Arial"/>
        </w:rPr>
        <w:t xml:space="preserve"> en una pared fija</w:t>
      </w:r>
      <w:r w:rsidR="00DC1C3A">
        <w:rPr>
          <w:rFonts w:ascii="Arial" w:eastAsia="Arial" w:hAnsi="Arial" w:cs="Arial"/>
        </w:rPr>
        <w:t>.</w:t>
      </w:r>
      <w:r w:rsidR="003F3045">
        <w:rPr>
          <w:rFonts w:ascii="Arial" w:eastAsia="Arial" w:hAnsi="Arial" w:cs="Arial"/>
        </w:rPr>
        <w:t xml:space="preserve"> </w:t>
      </w:r>
    </w:p>
    <w:p w:rsidR="00BB3BE9" w:rsidRPr="00BB3BE9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</w:t>
      </w:r>
      <w:r w:rsidR="006151FB">
        <w:rPr>
          <w:rFonts w:ascii="Arial" w:eastAsia="Arial" w:hAnsi="Arial" w:cs="Arial"/>
        </w:rPr>
        <w:t>be de haber un conector cerca</w:t>
      </w:r>
      <w:r>
        <w:rPr>
          <w:rFonts w:ascii="Arial" w:eastAsia="Arial" w:hAnsi="Arial" w:cs="Arial"/>
        </w:rPr>
        <w:t xml:space="preserve"> donde se pretende colocar</w:t>
      </w:r>
      <w:r w:rsidR="00DC1C3A">
        <w:rPr>
          <w:rFonts w:ascii="Arial" w:eastAsia="Arial" w:hAnsi="Arial" w:cs="Arial"/>
        </w:rPr>
        <w:t>.</w:t>
      </w:r>
    </w:p>
    <w:p w:rsidR="009C526E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 w:rsidRPr="00BB3BE9">
        <w:rPr>
          <w:rFonts w:ascii="Arial" w:eastAsia="Arial" w:hAnsi="Arial" w:cs="Arial"/>
        </w:rPr>
        <w:t xml:space="preserve">El </w:t>
      </w:r>
      <w:r w:rsidR="00EF4B0B">
        <w:rPr>
          <w:rFonts w:ascii="Arial" w:eastAsia="Arial" w:hAnsi="Arial" w:cs="Arial"/>
        </w:rPr>
        <w:t>punto de acceso</w:t>
      </w:r>
      <w:r>
        <w:rPr>
          <w:rFonts w:ascii="Arial" w:eastAsia="Arial" w:hAnsi="Arial" w:cs="Arial"/>
        </w:rPr>
        <w:t xml:space="preserve"> debe de estar conectado a una corriente de </w:t>
      </w:r>
      <w:r w:rsidR="005946C8" w:rsidRPr="00BB3BE9">
        <w:rPr>
          <w:rFonts w:ascii="Arial" w:eastAsia="Arial" w:hAnsi="Arial" w:cs="Arial"/>
        </w:rPr>
        <w:t>5vlts</w:t>
      </w:r>
      <w:r w:rsidR="00DC1C3A">
        <w:rPr>
          <w:rFonts w:ascii="Arial" w:eastAsia="Arial" w:hAnsi="Arial" w:cs="Arial"/>
        </w:rPr>
        <w:t>.</w:t>
      </w:r>
    </w:p>
    <w:p w:rsidR="00BB3BE9" w:rsidRPr="00BB3BE9" w:rsidRDefault="00BB3BE9" w:rsidP="00BB3B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voltaje más alto podría ocasionar algún corto o quemar alguna pieza</w:t>
      </w:r>
      <w:r w:rsidR="00475B07">
        <w:rPr>
          <w:rFonts w:ascii="Arial" w:eastAsia="Arial" w:hAnsi="Arial" w:cs="Arial"/>
        </w:rPr>
        <w:t>.</w:t>
      </w: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Descripción de cómo operar el producto.</w:t>
      </w:r>
    </w:p>
    <w:p w:rsidR="00BB3BE9" w:rsidRDefault="00BB3BE9" w:rsidP="00BB3B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A INICIAR</w:t>
      </w:r>
    </w:p>
    <w:p w:rsidR="00BB3BE9" w:rsidRDefault="00BB3BE9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</w:t>
      </w:r>
      <w:r w:rsidR="006151FB">
        <w:rPr>
          <w:rFonts w:ascii="Arial" w:eastAsia="Arial" w:hAnsi="Arial" w:cs="Arial"/>
        </w:rPr>
        <w:t>ero debe conectar el punto de acceso</w:t>
      </w:r>
      <w:r>
        <w:rPr>
          <w:rFonts w:ascii="Arial" w:eastAsia="Arial" w:hAnsi="Arial" w:cs="Arial"/>
        </w:rPr>
        <w:t xml:space="preserve"> a la corriente eléctrica</w:t>
      </w:r>
      <w:r w:rsidR="00FE6012">
        <w:rPr>
          <w:rFonts w:ascii="Arial" w:eastAsia="Arial" w:hAnsi="Arial" w:cs="Arial"/>
        </w:rPr>
        <w:t>.</w:t>
      </w:r>
    </w:p>
    <w:p w:rsidR="00FE6012" w:rsidRDefault="00FE6012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e que el voltaje de la toma eléctrica sea el adecuado.</w:t>
      </w:r>
    </w:p>
    <w:p w:rsidR="006151FB" w:rsidRDefault="003F3045" w:rsidP="00FE60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re que encienda la pantalla.</w:t>
      </w:r>
    </w:p>
    <w:p w:rsidR="006E5C5E" w:rsidRPr="006E5C5E" w:rsidRDefault="008334F6" w:rsidP="006E5C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ar al navegador Firefox esr</w:t>
      </w:r>
      <w:r w:rsidR="006E5C5E">
        <w:rPr>
          <w:rFonts w:ascii="Arial" w:eastAsia="Arial" w:hAnsi="Arial" w:cs="Arial"/>
        </w:rPr>
        <w:t xml:space="preserve"> (URL</w:t>
      </w:r>
      <w:proofErr w:type="gramStart"/>
      <w:r w:rsidR="006E5C5E">
        <w:rPr>
          <w:rFonts w:ascii="Arial" w:eastAsia="Arial" w:hAnsi="Arial" w:cs="Arial"/>
        </w:rPr>
        <w:t>:127.0.0.1:8000</w:t>
      </w:r>
      <w:proofErr w:type="gramEnd"/>
      <w:r w:rsidR="006E5C5E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C5291">
        <w:rPr>
          <w:rFonts w:ascii="Arial" w:eastAsia="Arial" w:hAnsi="Arial" w:cs="Arial"/>
          <w:b/>
        </w:rPr>
        <w:t>Entorno operativo requerido.</w:t>
      </w:r>
    </w:p>
    <w:p w:rsidR="00644807" w:rsidRPr="00644807" w:rsidRDefault="00FE601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utilizara </w:t>
      </w:r>
      <w:r w:rsidR="00644807" w:rsidRPr="00644807">
        <w:rPr>
          <w:rFonts w:ascii="Arial" w:eastAsia="Arial" w:hAnsi="Arial" w:cs="Arial"/>
          <w:sz w:val="24"/>
        </w:rPr>
        <w:t>Rasbian</w:t>
      </w:r>
      <w:r>
        <w:rPr>
          <w:rFonts w:ascii="Arial" w:eastAsia="Arial" w:hAnsi="Arial" w:cs="Arial"/>
          <w:sz w:val="24"/>
        </w:rPr>
        <w:t xml:space="preserve"> ya que es el sistema operativo que utiliza Raspberry pi 3 modelo B, además de utilizar </w:t>
      </w:r>
      <w:r w:rsidR="00644807">
        <w:rPr>
          <w:rFonts w:ascii="Arial" w:eastAsia="Arial" w:hAnsi="Arial" w:cs="Arial"/>
          <w:sz w:val="24"/>
        </w:rPr>
        <w:t>Firefox esr</w:t>
      </w:r>
      <w:r>
        <w:rPr>
          <w:rFonts w:ascii="Arial" w:eastAsia="Arial" w:hAnsi="Arial" w:cs="Arial"/>
          <w:sz w:val="24"/>
        </w:rPr>
        <w:t>.</w:t>
      </w:r>
    </w:p>
    <w:p w:rsidR="005946C8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Herramienta</w:t>
      </w:r>
      <w:r w:rsidR="005946C8">
        <w:rPr>
          <w:rFonts w:ascii="Arial" w:eastAsia="Arial" w:hAnsi="Arial" w:cs="Arial"/>
          <w:b/>
          <w:sz w:val="24"/>
        </w:rPr>
        <w:t>s y material de apoyo requerido.</w:t>
      </w:r>
    </w:p>
    <w:p w:rsidR="006E5C5E" w:rsidRDefault="00BB3B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mayor información c</w:t>
      </w:r>
      <w:r w:rsidR="005946C8">
        <w:rPr>
          <w:rFonts w:ascii="Arial" w:eastAsia="Arial" w:hAnsi="Arial" w:cs="Arial"/>
          <w:sz w:val="24"/>
        </w:rPr>
        <w:t>onsultar</w:t>
      </w:r>
      <w:r w:rsidR="006E5C5E">
        <w:rPr>
          <w:rFonts w:ascii="Arial" w:eastAsia="Arial" w:hAnsi="Arial" w:cs="Arial"/>
          <w:sz w:val="24"/>
        </w:rPr>
        <w:t>:</w:t>
      </w:r>
    </w:p>
    <w:p w:rsidR="009C526E" w:rsidRDefault="005946C8" w:rsidP="006E5C5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E5C5E">
        <w:rPr>
          <w:rFonts w:ascii="Arial" w:eastAsia="Arial" w:hAnsi="Arial" w:cs="Arial"/>
          <w:sz w:val="24"/>
        </w:rPr>
        <w:t>Manual de Usuario.</w:t>
      </w:r>
    </w:p>
    <w:p w:rsidR="006E5C5E" w:rsidRPr="006E5C5E" w:rsidRDefault="006E5C5E" w:rsidP="006E5C5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nual de mantenimiento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osibles alertas de seguridad.</w:t>
      </w:r>
    </w:p>
    <w:p w:rsidR="009C526E" w:rsidRDefault="00C6314A" w:rsidP="00475B0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caso de que el usuario agregué</w:t>
      </w:r>
      <w:r w:rsidR="00475B07" w:rsidRPr="00475B07">
        <w:rPr>
          <w:rFonts w:ascii="Arial" w:eastAsia="Arial" w:hAnsi="Arial" w:cs="Arial"/>
          <w:sz w:val="24"/>
        </w:rPr>
        <w:t xml:space="preserve"> un dato erróneo al momento d</w:t>
      </w:r>
      <w:r w:rsidR="006151FB">
        <w:rPr>
          <w:rFonts w:ascii="Arial" w:eastAsia="Arial" w:hAnsi="Arial" w:cs="Arial"/>
          <w:sz w:val="24"/>
        </w:rPr>
        <w:t>e logearse el sistema arrojara un mensaje.</w:t>
      </w:r>
    </w:p>
    <w:p w:rsidR="00475B07" w:rsidRPr="00475B07" w:rsidRDefault="00A37264" w:rsidP="00475B07">
      <w:pPr>
        <w:spacing w:after="0" w:line="240" w:lineRule="auto"/>
        <w:ind w:left="360"/>
        <w:jc w:val="both"/>
        <w:rPr>
          <w:rFonts w:ascii="Arial" w:eastAsia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43685</wp:posOffset>
                </wp:positionV>
                <wp:extent cx="125730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F744B" id="Conector recto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121.55pt" to="286.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75B07">
        <w:rPr>
          <w:noProof/>
          <w:lang w:eastAsia="es-MX"/>
        </w:rPr>
        <w:drawing>
          <wp:inline distT="0" distB="0" distL="0" distR="0" wp14:anchorId="6D9DAA70" wp14:editId="5EBD05A1">
            <wp:extent cx="585787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77" r="1442" b="5360"/>
                    <a:stretch/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C4E9A" w:rsidRDefault="003C4E9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8334F6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reparativos y secuencia para la puesta en marcha del sistema.</w:t>
      </w:r>
    </w:p>
    <w:p w:rsidR="006E5C5E" w:rsidRPr="004A034D" w:rsidRDefault="00C645D3" w:rsidP="00075B9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encargado del laboratorio de</w:t>
      </w:r>
      <w:r w:rsidR="00075B94">
        <w:rPr>
          <w:rFonts w:ascii="Arial" w:eastAsia="Arial" w:hAnsi="Arial" w:cs="Arial"/>
          <w:sz w:val="24"/>
        </w:rPr>
        <w:t xml:space="preserve"> microcontroladores proporcionara un usuario y contraseña el cual utilizaran los docentes y alumnos ya que será fijo y siempre estará en la pantalla de inicio (login), además a cada uno de los alumnos y docentes se les proporcionara una tarjeta RFID la cual se pasara por el módulo RFID para poder hacer el registro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Preguntas Frecuentes (FAQ).</w:t>
      </w:r>
    </w:p>
    <w:p w:rsidR="009C526E" w:rsidRPr="009C5291" w:rsidRDefault="009C529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C5291">
        <w:rPr>
          <w:rFonts w:ascii="Arial" w:eastAsia="Arial" w:hAnsi="Arial" w:cs="Arial"/>
          <w:sz w:val="24"/>
        </w:rPr>
        <w:t>Comunicarse con el encargado del laboratorio de microcontroladores</w:t>
      </w:r>
      <w:r w:rsidR="005946C8">
        <w:rPr>
          <w:rFonts w:ascii="Arial" w:eastAsia="Arial" w:hAnsi="Arial" w:cs="Arial"/>
          <w:sz w:val="24"/>
        </w:rPr>
        <w:t>.</w:t>
      </w:r>
    </w:p>
    <w:p w:rsidR="009C526E" w:rsidRPr="009C5291" w:rsidRDefault="005946C8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uentes de info</w:t>
      </w:r>
      <w:r w:rsidRPr="009C5291">
        <w:rPr>
          <w:rFonts w:ascii="Arial" w:eastAsia="Arial" w:hAnsi="Arial" w:cs="Arial"/>
          <w:b/>
          <w:sz w:val="24"/>
        </w:rPr>
        <w:t>rmación</w:t>
      </w:r>
      <w:r w:rsidR="009B12A3" w:rsidRPr="009C5291">
        <w:rPr>
          <w:rFonts w:ascii="Arial" w:eastAsia="Arial" w:hAnsi="Arial" w:cs="Arial"/>
          <w:b/>
          <w:sz w:val="24"/>
        </w:rPr>
        <w:t xml:space="preserve"> adicional y ayuda para operar el producto.</w:t>
      </w:r>
    </w:p>
    <w:p w:rsidR="006E5C5E" w:rsidRDefault="00BB3BE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mayor información c</w:t>
      </w:r>
      <w:r w:rsidR="005946C8" w:rsidRPr="005946C8">
        <w:rPr>
          <w:rFonts w:ascii="Arial" w:eastAsia="Arial" w:hAnsi="Arial" w:cs="Arial"/>
          <w:sz w:val="24"/>
        </w:rPr>
        <w:t>onsultar</w:t>
      </w:r>
      <w:r w:rsidR="006E5C5E">
        <w:rPr>
          <w:rFonts w:ascii="Arial" w:eastAsia="Arial" w:hAnsi="Arial" w:cs="Arial"/>
          <w:sz w:val="24"/>
        </w:rPr>
        <w:t>:</w:t>
      </w:r>
    </w:p>
    <w:p w:rsidR="009C526E" w:rsidRDefault="005946C8" w:rsidP="006E5C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E5C5E">
        <w:rPr>
          <w:rFonts w:ascii="Arial" w:eastAsia="Arial" w:hAnsi="Arial" w:cs="Arial"/>
          <w:sz w:val="24"/>
        </w:rPr>
        <w:t>Manual de Usuario.</w:t>
      </w:r>
    </w:p>
    <w:p w:rsidR="006E5C5E" w:rsidRPr="006E5C5E" w:rsidRDefault="006E5C5E" w:rsidP="006E5C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nual de mantenimiento.</w:t>
      </w:r>
    </w:p>
    <w:p w:rsidR="009C526E" w:rsidRPr="009C5291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Certificación y aprobaciones de seguridad</w:t>
      </w:r>
    </w:p>
    <w:p w:rsidR="009C526E" w:rsidRPr="009C5291" w:rsidRDefault="009C529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C5291">
        <w:rPr>
          <w:rFonts w:ascii="Arial" w:eastAsia="Arial" w:hAnsi="Arial" w:cs="Arial"/>
          <w:sz w:val="24"/>
        </w:rPr>
        <w:t>No aplica</w:t>
      </w:r>
      <w:r w:rsidR="005946C8">
        <w:rPr>
          <w:rFonts w:ascii="Arial" w:eastAsia="Arial" w:hAnsi="Arial" w:cs="Arial"/>
          <w:sz w:val="24"/>
        </w:rPr>
        <w:t>.</w:t>
      </w:r>
    </w:p>
    <w:p w:rsidR="009C526E" w:rsidRDefault="009B12A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9C5291">
        <w:rPr>
          <w:rFonts w:ascii="Arial" w:eastAsia="Arial" w:hAnsi="Arial" w:cs="Arial"/>
          <w:b/>
          <w:sz w:val="24"/>
        </w:rPr>
        <w:t>Garantía e instrucciones de reemplazo</w:t>
      </w:r>
    </w:p>
    <w:p w:rsidR="003C4E9A" w:rsidRDefault="006879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87950">
        <w:rPr>
          <w:rFonts w:ascii="Arial" w:eastAsia="Arial" w:hAnsi="Arial" w:cs="Arial"/>
          <w:sz w:val="24"/>
        </w:rPr>
        <w:t>En caso que sea necesario cambiar el módulo RC522 (RFID) desconecte el punto de acceso de la línea de co</w:t>
      </w:r>
      <w:r>
        <w:rPr>
          <w:rFonts w:ascii="Arial" w:eastAsia="Arial" w:hAnsi="Arial" w:cs="Arial"/>
          <w:sz w:val="24"/>
        </w:rPr>
        <w:t>rriente.</w:t>
      </w:r>
    </w:p>
    <w:p w:rsidR="00687950" w:rsidRDefault="0068795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pués de asegurarse de no tener carga eléctrica en los componentes proceda a hacer el cambio del módulo según la siguiente tabla: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eastAsia="es-MX"/>
        </w:rPr>
        <w:drawing>
          <wp:inline distT="0" distB="0" distL="0" distR="0">
            <wp:extent cx="5143500" cy="326963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C522 - GP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0" cy="3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50" w:rsidRPr="00EF4B0B" w:rsidRDefault="00EF4B0B" w:rsidP="00687950">
      <w:pPr>
        <w:spacing w:after="0" w:line="240" w:lineRule="auto"/>
        <w:jc w:val="center"/>
        <w:rPr>
          <w:rFonts w:ascii="Arial" w:eastAsia="Arial" w:hAnsi="Arial" w:cs="Arial"/>
          <w:color w:val="00B0F0"/>
          <w:sz w:val="24"/>
        </w:rPr>
      </w:pPr>
      <w:r w:rsidRPr="00EF4B0B">
        <w:rPr>
          <w:rFonts w:ascii="Arial" w:eastAsia="Arial" w:hAnsi="Arial" w:cs="Arial"/>
          <w:color w:val="00B0F0"/>
          <w:sz w:val="24"/>
        </w:rPr>
        <w:t>Consulte Diagrama Pines GPIO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vez conectado el nuevo módulo y asegurarse que estén correctamente conectados proceda a conectar la corriente eléctrica y comprobar su funcionamiento en el sistema.</w:t>
      </w:r>
    </w:p>
    <w:p w:rsidR="00687950" w:rsidRDefault="00687950" w:rsidP="006879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87950" w:rsidRDefault="00FF3D4B" w:rsidP="00EF4B0B">
      <w:pPr>
        <w:pStyle w:val="Ttulo7"/>
        <w:rPr>
          <w:rFonts w:eastAsia="Arial"/>
          <w:sz w:val="32"/>
        </w:rPr>
      </w:pPr>
      <w:r>
        <w:rPr>
          <w:rFonts w:eastAsia="Arial"/>
          <w:sz w:val="32"/>
        </w:rPr>
        <w:lastRenderedPageBreak/>
        <w:t xml:space="preserve">Módulo </w:t>
      </w:r>
      <w:r w:rsidR="00BF2678">
        <w:rPr>
          <w:rFonts w:eastAsia="Arial"/>
          <w:sz w:val="32"/>
        </w:rPr>
        <w:t xml:space="preserve">RC522 </w:t>
      </w:r>
      <w:r>
        <w:rPr>
          <w:rFonts w:eastAsia="Arial"/>
          <w:sz w:val="32"/>
        </w:rPr>
        <w:t>RFID</w:t>
      </w:r>
    </w:p>
    <w:p w:rsidR="00FF3D4B" w:rsidRDefault="00FF3D4B" w:rsidP="00EF4B0B">
      <w:pPr>
        <w:jc w:val="center"/>
      </w:pPr>
    </w:p>
    <w:p w:rsidR="00FF3D4B" w:rsidRPr="00FF3D4B" w:rsidRDefault="00BF2678" w:rsidP="00FF3D4B">
      <w:r w:rsidRPr="00FF3D4B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" name="Imagen 2" descr="C:\Users\usuari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D4B" w:rsidRPr="00FF3D4B" w:rsidRDefault="00FF3D4B" w:rsidP="00FF3D4B"/>
    <w:p w:rsidR="00FF3D4B" w:rsidRPr="00FF3D4B" w:rsidRDefault="00FF3D4B" w:rsidP="00FF3D4B"/>
    <w:p w:rsidR="00FF3D4B" w:rsidRPr="00FF3D4B" w:rsidRDefault="003653D3" w:rsidP="00FF3D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381000" cy="95250"/>
                <wp:effectExtent l="57150" t="38100" r="5715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3E5F5" id="Conector recto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20.05pt" to="158.2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635</wp:posOffset>
                </wp:positionV>
                <wp:extent cx="19050" cy="1238250"/>
                <wp:effectExtent l="57150" t="19050" r="7620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4755C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20.05pt" to="123.7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7485</wp:posOffset>
                </wp:positionV>
                <wp:extent cx="447675" cy="47625"/>
                <wp:effectExtent l="57150" t="38100" r="66675" b="857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82F0" id="Conector recto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5.55pt" to="156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9384</wp:posOffset>
                </wp:positionV>
                <wp:extent cx="19050" cy="1419225"/>
                <wp:effectExtent l="57150" t="19050" r="76200" b="857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ADDCB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2.55pt" to="114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40335</wp:posOffset>
                </wp:positionV>
                <wp:extent cx="552450" cy="19050"/>
                <wp:effectExtent l="57150" t="38100" r="57150" b="952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5CB7D" id="Conector recto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1.05pt" to="15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F3D4B" w:rsidRPr="00FF3D4B" w:rsidRDefault="00BF2678" w:rsidP="00FF3D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66700</wp:posOffset>
                </wp:positionV>
                <wp:extent cx="133350" cy="152400"/>
                <wp:effectExtent l="57150" t="19050" r="57150" b="952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ECC9E" id="Conector recto 3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1pt" to="164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00025</wp:posOffset>
                </wp:positionV>
                <wp:extent cx="200025" cy="114300"/>
                <wp:effectExtent l="57150" t="19050" r="66675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2C5C" id="Conector recto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5.75pt" to="16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57175</wp:posOffset>
                </wp:positionV>
                <wp:extent cx="28575" cy="714375"/>
                <wp:effectExtent l="57150" t="19050" r="66675" b="857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AA4B5" id="Conector recto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0.25pt" to="144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4775</wp:posOffset>
                </wp:positionV>
                <wp:extent cx="257175" cy="142875"/>
                <wp:effectExtent l="57150" t="19050" r="66675" b="8572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C8051" id="Conector recto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8.25pt" to="1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38100" cy="933450"/>
                <wp:effectExtent l="57150" t="19050" r="76200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FC7EB" id="Conector recto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0.5pt" to="138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323850" cy="114300"/>
                <wp:effectExtent l="57150" t="38100" r="57150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2EF4" id="Conector recto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.75pt" to="15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8100</wp:posOffset>
                </wp:positionV>
                <wp:extent cx="28575" cy="1085850"/>
                <wp:effectExtent l="57150" t="19050" r="66675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F514" id="Conector recto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3pt" to="130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FF3D4B" w:rsidRPr="00FF3D4B" w:rsidRDefault="00BF2678" w:rsidP="00FF3D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7315</wp:posOffset>
                </wp:positionV>
                <wp:extent cx="19050" cy="428625"/>
                <wp:effectExtent l="57150" t="19050" r="76200" b="8572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425E5" id="Conector rec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45pt" to="15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065</wp:posOffset>
                </wp:positionV>
                <wp:extent cx="28575" cy="590550"/>
                <wp:effectExtent l="57150" t="19050" r="66675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B3F94" id="Conector recto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.95pt" to="15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3D4B" w:rsidRPr="00FF3D4B" w:rsidRDefault="00BF2678" w:rsidP="00FF3D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33679</wp:posOffset>
                </wp:positionV>
                <wp:extent cx="47625" cy="2105025"/>
                <wp:effectExtent l="57150" t="19050" r="66675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825F5" id="Conector recto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8.4pt" to="210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24155</wp:posOffset>
                </wp:positionV>
                <wp:extent cx="628650" cy="9525"/>
                <wp:effectExtent l="38100" t="38100" r="76200" b="857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C99C5" id="Conector recto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7.65pt" to="206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0355</wp:posOffset>
                </wp:positionV>
                <wp:extent cx="19050" cy="1066800"/>
                <wp:effectExtent l="57150" t="19050" r="76200" b="952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88F9B" id="Conector recto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3.65pt" to="244.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53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00355</wp:posOffset>
                </wp:positionV>
                <wp:extent cx="1162050" cy="0"/>
                <wp:effectExtent l="38100" t="38100" r="76200" b="952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BA892" id="Conector recto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3.65pt" to="242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3D4B" w:rsidRDefault="003653D3" w:rsidP="00FF3D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8326</wp:posOffset>
                </wp:positionH>
                <wp:positionV relativeFrom="paragraph">
                  <wp:posOffset>45721</wp:posOffset>
                </wp:positionV>
                <wp:extent cx="1733550" cy="19050"/>
                <wp:effectExtent l="38100" t="38100" r="76200" b="952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3ECC" id="Conector recto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3.6pt" to="28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3660</wp:posOffset>
                </wp:positionV>
                <wp:extent cx="19050" cy="1990725"/>
                <wp:effectExtent l="57150" t="19050" r="76200" b="857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2C40" id="Conector recto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5.8pt" to="282.7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4</wp:posOffset>
                </wp:positionV>
                <wp:extent cx="38100" cy="1895475"/>
                <wp:effectExtent l="57150" t="19050" r="76200" b="857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623D" id="Conector recto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0.35pt" to="237.7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21920</wp:posOffset>
                </wp:positionV>
                <wp:extent cx="1200150" cy="0"/>
                <wp:effectExtent l="38100" t="38100" r="76200" b="952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5DCDE" id="Conector rec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9.6pt" to="233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98120</wp:posOffset>
                </wp:positionV>
                <wp:extent cx="76200" cy="1943100"/>
                <wp:effectExtent l="57150" t="19050" r="76200" b="952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C424" id="Conector recto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5.6pt" to="226.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79070</wp:posOffset>
                </wp:positionV>
                <wp:extent cx="1143000" cy="9525"/>
                <wp:effectExtent l="38100" t="38100" r="76200" b="8572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F979" id="Conector recto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4.1pt" to="220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36220</wp:posOffset>
                </wp:positionV>
                <wp:extent cx="47625" cy="1828800"/>
                <wp:effectExtent l="57150" t="19050" r="6667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B0222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8.6pt" to="25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36220</wp:posOffset>
                </wp:positionV>
                <wp:extent cx="1600200" cy="19050"/>
                <wp:effectExtent l="38100" t="38100" r="76200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9777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8.6pt" to="25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FF3D4B" w:rsidRDefault="003653D3" w:rsidP="00FF3D4B">
      <w:pPr>
        <w:pStyle w:val="Ttulo7"/>
        <w:rPr>
          <w:rFonts w:eastAsia="Arial"/>
          <w:sz w:val="32"/>
        </w:rPr>
      </w:pPr>
      <w:r>
        <w:rPr>
          <w:rFonts w:eastAsia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320</wp:posOffset>
                </wp:positionV>
                <wp:extent cx="9525" cy="695325"/>
                <wp:effectExtent l="57150" t="19050" r="66675" b="857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B4523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1.6pt" to="258.7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6849</wp:posOffset>
                </wp:positionH>
                <wp:positionV relativeFrom="paragraph">
                  <wp:posOffset>20320</wp:posOffset>
                </wp:positionV>
                <wp:extent cx="1800225" cy="0"/>
                <wp:effectExtent l="38100" t="38100" r="66675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63AEA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.6pt" to="257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F3D4B" w:rsidRPr="00EF4B0B">
        <w:rPr>
          <w:rFonts w:eastAsia="Arial"/>
          <w:sz w:val="32"/>
        </w:rPr>
        <w:t>Diagrama Pines GPIO</w:t>
      </w:r>
    </w:p>
    <w:p w:rsidR="00BF2678" w:rsidRDefault="00BF2678" w:rsidP="00FF3D4B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1790</wp:posOffset>
            </wp:positionH>
            <wp:positionV relativeFrom="paragraph">
              <wp:posOffset>90170</wp:posOffset>
            </wp:positionV>
            <wp:extent cx="5057775" cy="4415790"/>
            <wp:effectExtent l="0" t="0" r="9525" b="3810"/>
            <wp:wrapTight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spberry_pi_circuit_note_fi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Pr="00BF2678" w:rsidRDefault="00BF2678" w:rsidP="00BF2678"/>
    <w:p w:rsidR="00BF2678" w:rsidRDefault="00BF2678" w:rsidP="00BF2678"/>
    <w:p w:rsidR="00EF4B0B" w:rsidRDefault="00EF4B0B" w:rsidP="00BF2678"/>
    <w:p w:rsidR="00BF2678" w:rsidRDefault="00BF2678" w:rsidP="00BF2678"/>
    <w:p w:rsidR="00BF2678" w:rsidRDefault="00BF2678" w:rsidP="00BF2678"/>
    <w:p w:rsidR="00BF2678" w:rsidRDefault="00BF2678" w:rsidP="00BF2678">
      <w:pPr>
        <w:rPr>
          <w:rFonts w:ascii="Arial" w:hAnsi="Arial" w:cs="Arial"/>
          <w:sz w:val="24"/>
          <w:szCs w:val="24"/>
        </w:rPr>
      </w:pPr>
      <w:r w:rsidRPr="00BF2678">
        <w:rPr>
          <w:rFonts w:ascii="Arial" w:hAnsi="Arial" w:cs="Arial"/>
          <w:sz w:val="24"/>
          <w:szCs w:val="24"/>
        </w:rPr>
        <w:t xml:space="preserve">En caso </w:t>
      </w:r>
      <w:r>
        <w:rPr>
          <w:rFonts w:ascii="Arial" w:hAnsi="Arial" w:cs="Arial"/>
          <w:sz w:val="24"/>
          <w:szCs w:val="24"/>
        </w:rPr>
        <w:t>que se requiera cambiar la pantalla desconecte el punto de acceso de la corriente eléctrica.</w:t>
      </w:r>
    </w:p>
    <w:p w:rsidR="00C52421" w:rsidRDefault="00C52421" w:rsidP="00BF26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1100" cy="3005455"/>
            <wp:effectExtent l="0" t="0" r="0" b="4445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0" t="38198" r="10256" b="32440"/>
                    <a:stretch/>
                  </pic:blipFill>
                  <pic:spPr bwMode="auto">
                    <a:xfrm>
                      <a:off x="0" y="0"/>
                      <a:ext cx="4991100" cy="300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p w:rsidR="00C52421" w:rsidRDefault="00C52421" w:rsidP="00C52421">
      <w:pPr>
        <w:rPr>
          <w:rFonts w:ascii="Arial" w:hAnsi="Arial" w:cs="Arial"/>
          <w:sz w:val="24"/>
          <w:szCs w:val="24"/>
        </w:rPr>
      </w:pPr>
    </w:p>
    <w:p w:rsidR="00EF19F7" w:rsidRDefault="00EF19F7" w:rsidP="00C52421">
      <w:pPr>
        <w:rPr>
          <w:rFonts w:ascii="Arial" w:hAnsi="Arial" w:cs="Arial"/>
          <w:sz w:val="24"/>
          <w:szCs w:val="24"/>
        </w:rPr>
      </w:pPr>
    </w:p>
    <w:p w:rsidR="00C52421" w:rsidRDefault="00C52421" w:rsidP="00C52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cte el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 de la pantalla a la Raspberry.</w:t>
      </w:r>
    </w:p>
    <w:p w:rsidR="00C52421" w:rsidRDefault="00C52421" w:rsidP="00C52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yor información consultar link: </w:t>
      </w:r>
      <w:hyperlink r:id="rId13" w:history="1">
        <w:r>
          <w:rPr>
            <w:rStyle w:val="Hipervnculo"/>
          </w:rPr>
          <w:t>https://www.youtube.com/watch?v=-zeznjYuMRw</w:t>
        </w:r>
      </w:hyperlink>
    </w:p>
    <w:p w:rsidR="00C52421" w:rsidRDefault="00C52421" w:rsidP="00C52421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C52421" w:rsidRPr="00C52421" w:rsidRDefault="00C52421" w:rsidP="00C52421">
      <w:pPr>
        <w:rPr>
          <w:rFonts w:ascii="Arial" w:hAnsi="Arial" w:cs="Arial"/>
          <w:sz w:val="24"/>
          <w:szCs w:val="24"/>
        </w:rPr>
      </w:pPr>
    </w:p>
    <w:sectPr w:rsidR="00C52421" w:rsidRPr="00C52421" w:rsidSect="00203F27">
      <w:headerReference w:type="default" r:id="rId14"/>
      <w:footerReference w:type="default" r:id="rId15"/>
      <w:pgSz w:w="12240" w:h="15840"/>
      <w:pgMar w:top="1440" w:right="1440" w:bottom="1440" w:left="1440" w:header="567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32" w:rsidRDefault="00776732">
      <w:pPr>
        <w:spacing w:after="0" w:line="240" w:lineRule="auto"/>
      </w:pPr>
      <w:r>
        <w:separator/>
      </w:r>
    </w:p>
  </w:endnote>
  <w:endnote w:type="continuationSeparator" w:id="0">
    <w:p w:rsidR="00776732" w:rsidRDefault="0077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27" w:rsidRDefault="00203F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645D3" w:rsidRPr="00C645D3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645D3" w:rsidRPr="00C645D3">
      <w:rPr>
        <w:noProof/>
        <w:color w:val="17365D" w:themeColor="text2" w:themeShade="BF"/>
        <w:sz w:val="24"/>
        <w:szCs w:val="24"/>
        <w:lang w:val="es-ES"/>
      </w:rPr>
      <w:t>5</w:t>
    </w:r>
    <w:r>
      <w:rPr>
        <w:color w:val="17365D" w:themeColor="text2" w:themeShade="BF"/>
        <w:sz w:val="24"/>
        <w:szCs w:val="24"/>
      </w:rPr>
      <w:fldChar w:fldCharType="end"/>
    </w:r>
  </w:p>
  <w:p w:rsidR="009C526E" w:rsidRDefault="00EA1037" w:rsidP="00EA10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rFonts w:ascii="Arial Rounded MT Bold" w:hAnsi="Arial Rounded MT Bold"/>
        <w:i/>
        <w:color w:val="0070C0"/>
      </w:rPr>
      <w:t>Centro de Desarrollo de Software e Investig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32" w:rsidRDefault="00776732">
      <w:pPr>
        <w:spacing w:after="0" w:line="240" w:lineRule="auto"/>
      </w:pPr>
      <w:r>
        <w:separator/>
      </w:r>
    </w:p>
  </w:footnote>
  <w:footnote w:type="continuationSeparator" w:id="0">
    <w:p w:rsidR="00776732" w:rsidRDefault="0077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27" w:rsidRDefault="00203F27" w:rsidP="00203F27">
    <w:pPr>
      <w:pStyle w:val="Encabezado"/>
      <w:ind w:left="1134" w:right="1138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noProof/>
        <w:sz w:val="28"/>
        <w:szCs w:val="40"/>
        <w:lang w:eastAsia="es-MX"/>
      </w:rPr>
      <w:drawing>
        <wp:anchor distT="0" distB="0" distL="114300" distR="114300" simplePos="0" relativeHeight="251659264" behindDoc="1" locked="0" layoutInCell="1" allowOverlap="1" wp14:anchorId="6619B048" wp14:editId="028C998B">
          <wp:simplePos x="0" y="0"/>
          <wp:positionH relativeFrom="column">
            <wp:posOffset>-260985</wp:posOffset>
          </wp:positionH>
          <wp:positionV relativeFrom="paragraph">
            <wp:posOffset>-173990</wp:posOffset>
          </wp:positionV>
          <wp:extent cx="882015" cy="828675"/>
          <wp:effectExtent l="0" t="0" r="0" b="9525"/>
          <wp:wrapTight wrapText="bothSides">
            <wp:wrapPolygon edited="0">
              <wp:start x="0" y="0"/>
              <wp:lineTo x="0" y="21352"/>
              <wp:lineTo x="20994" y="21352"/>
              <wp:lineTo x="209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 Small Cap" w:hAnsi="Tahoma Small Cap"/>
        <w:sz w:val="28"/>
        <w:szCs w:val="40"/>
      </w:rPr>
      <w:t xml:space="preserve">INSTITUTO TECNOLÓGICO SUPERIOR ZACATECAS OCCIDENTE </w:t>
    </w:r>
  </w:p>
  <w:p w:rsidR="009C526E" w:rsidRPr="00203F27" w:rsidRDefault="00203F27" w:rsidP="00203F27">
    <w:pPr>
      <w:pStyle w:val="Encabezado"/>
      <w:ind w:left="1134" w:right="1138"/>
      <w:jc w:val="center"/>
      <w:rPr>
        <w:rFonts w:ascii="Tahoma Small Cap" w:hAnsi="Tahoma Small Cap"/>
        <w:sz w:val="28"/>
        <w:szCs w:val="40"/>
      </w:rPr>
    </w:pPr>
    <w:r>
      <w:rPr>
        <w:rFonts w:ascii="Tahoma Small Cap" w:hAnsi="Tahoma Small Cap"/>
        <w:sz w:val="28"/>
        <w:szCs w:val="40"/>
      </w:rPr>
      <w:t>Manual de Ope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70E9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7E2205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00835A2"/>
    <w:multiLevelType w:val="hybridMultilevel"/>
    <w:tmpl w:val="EDF0A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7D2"/>
    <w:multiLevelType w:val="hybridMultilevel"/>
    <w:tmpl w:val="5F6055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20084"/>
    <w:multiLevelType w:val="hybridMultilevel"/>
    <w:tmpl w:val="AC048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51FB7"/>
    <w:multiLevelType w:val="hybridMultilevel"/>
    <w:tmpl w:val="C41E5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5321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6DD436B8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6FE877D4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6FF83A4B"/>
    <w:multiLevelType w:val="hybridMultilevel"/>
    <w:tmpl w:val="F96E98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50F4"/>
    <w:multiLevelType w:val="multilevel"/>
    <w:tmpl w:val="A0A453C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7AC226BB"/>
    <w:multiLevelType w:val="hybridMultilevel"/>
    <w:tmpl w:val="11CAB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572C"/>
    <w:multiLevelType w:val="hybridMultilevel"/>
    <w:tmpl w:val="14CE9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E"/>
    <w:rsid w:val="000136C9"/>
    <w:rsid w:val="000546DA"/>
    <w:rsid w:val="00065471"/>
    <w:rsid w:val="00075B94"/>
    <w:rsid w:val="000A3671"/>
    <w:rsid w:val="001B617D"/>
    <w:rsid w:val="001C7BC9"/>
    <w:rsid w:val="00203F27"/>
    <w:rsid w:val="00262CE5"/>
    <w:rsid w:val="003653D3"/>
    <w:rsid w:val="003C4E9A"/>
    <w:rsid w:val="003F3045"/>
    <w:rsid w:val="00475B07"/>
    <w:rsid w:val="004A034D"/>
    <w:rsid w:val="004D3AC0"/>
    <w:rsid w:val="005946C8"/>
    <w:rsid w:val="006151FB"/>
    <w:rsid w:val="00644807"/>
    <w:rsid w:val="00687950"/>
    <w:rsid w:val="006E5C5E"/>
    <w:rsid w:val="00776732"/>
    <w:rsid w:val="00810B04"/>
    <w:rsid w:val="008334F6"/>
    <w:rsid w:val="008708E7"/>
    <w:rsid w:val="00883678"/>
    <w:rsid w:val="00910531"/>
    <w:rsid w:val="00956225"/>
    <w:rsid w:val="009B12A3"/>
    <w:rsid w:val="009C526E"/>
    <w:rsid w:val="009C5291"/>
    <w:rsid w:val="00A37264"/>
    <w:rsid w:val="00A655C7"/>
    <w:rsid w:val="00BB3BE9"/>
    <w:rsid w:val="00BD353B"/>
    <w:rsid w:val="00BF2678"/>
    <w:rsid w:val="00C52421"/>
    <w:rsid w:val="00C6314A"/>
    <w:rsid w:val="00C645D3"/>
    <w:rsid w:val="00D14EED"/>
    <w:rsid w:val="00DC1C3A"/>
    <w:rsid w:val="00EA1037"/>
    <w:rsid w:val="00EF19F7"/>
    <w:rsid w:val="00EF4B0B"/>
    <w:rsid w:val="00FE601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5A45D90-2D87-4D66-ABE8-C6E9E8C0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4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0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6C9"/>
  </w:style>
  <w:style w:type="paragraph" w:styleId="Piedepgina">
    <w:name w:val="footer"/>
    <w:basedOn w:val="Normal"/>
    <w:link w:val="PiedepginaCar"/>
    <w:uiPriority w:val="99"/>
    <w:unhideWhenUsed/>
    <w:rsid w:val="00013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6C9"/>
  </w:style>
  <w:style w:type="paragraph" w:styleId="Prrafodelista">
    <w:name w:val="List Paragraph"/>
    <w:basedOn w:val="Normal"/>
    <w:uiPriority w:val="34"/>
    <w:qFormat/>
    <w:rsid w:val="00BB3BE9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EF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C52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zeznjYuM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089B-8443-43B8-814A-16D13CBB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5</dc:creator>
  <cp:lastModifiedBy>usuario</cp:lastModifiedBy>
  <cp:revision>17</cp:revision>
  <dcterms:created xsi:type="dcterms:W3CDTF">2018-11-14T02:29:00Z</dcterms:created>
  <dcterms:modified xsi:type="dcterms:W3CDTF">2019-06-06T01:16:00Z</dcterms:modified>
</cp:coreProperties>
</file>